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763" w:rsidRPr="00B64763" w:rsidRDefault="00B64763" w:rsidP="00B64763">
      <w:pPr>
        <w:jc w:val="center"/>
        <w:rPr>
          <w:b/>
          <w:sz w:val="28"/>
          <w:szCs w:val="28"/>
        </w:rPr>
      </w:pPr>
      <w:r w:rsidRPr="00B64763">
        <w:rPr>
          <w:b/>
          <w:sz w:val="28"/>
          <w:szCs w:val="28"/>
        </w:rPr>
        <w:t>ANALIZA REZULTATA  NASTAVE NA DALJINU</w:t>
      </w:r>
    </w:p>
    <w:p w:rsidR="00B64763" w:rsidRDefault="00B64763" w:rsidP="00B647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RODITELJI 6</w:t>
      </w:r>
      <w:r w:rsidRPr="00B64763">
        <w:rPr>
          <w:b/>
          <w:sz w:val="28"/>
          <w:szCs w:val="28"/>
        </w:rPr>
        <w:t>. RAZREDA</w:t>
      </w:r>
      <w:r w:rsidR="003B3854">
        <w:rPr>
          <w:b/>
          <w:sz w:val="28"/>
          <w:szCs w:val="28"/>
        </w:rPr>
        <w:t>-</w:t>
      </w:r>
      <w:bookmarkStart w:id="0" w:name="_GoBack"/>
      <w:bookmarkEnd w:id="0"/>
    </w:p>
    <w:p w:rsidR="00B64763" w:rsidRDefault="00B64763" w:rsidP="00B64763">
      <w:pPr>
        <w:pStyle w:val="Odlomakpopisa"/>
        <w:rPr>
          <w:b/>
          <w:sz w:val="28"/>
          <w:szCs w:val="28"/>
        </w:rPr>
      </w:pPr>
    </w:p>
    <w:p w:rsidR="00253084" w:rsidRPr="00653822" w:rsidRDefault="00AE3DD9" w:rsidP="00B64763">
      <w:pPr>
        <w:pStyle w:val="Odlomakpopisa"/>
        <w:numPr>
          <w:ilvl w:val="0"/>
          <w:numId w:val="14"/>
        </w:numPr>
        <w:rPr>
          <w:b/>
          <w:sz w:val="28"/>
          <w:szCs w:val="28"/>
        </w:rPr>
      </w:pPr>
      <w:r w:rsidRPr="00653822">
        <w:rPr>
          <w:b/>
          <w:sz w:val="28"/>
          <w:szCs w:val="28"/>
        </w:rPr>
        <w:t xml:space="preserve">Pozitivne strane </w:t>
      </w:r>
      <w:r w:rsidR="00B64763">
        <w:rPr>
          <w:b/>
          <w:sz w:val="28"/>
          <w:szCs w:val="28"/>
        </w:rPr>
        <w:t>nastave na daljinu iz kuta roditelja</w:t>
      </w:r>
    </w:p>
    <w:p w:rsidR="0081531F" w:rsidRDefault="0081531F" w:rsidP="0081531F">
      <w:pPr>
        <w:pStyle w:val="Odlomakpopisa"/>
      </w:pPr>
    </w:p>
    <w:p w:rsidR="0058299A" w:rsidRDefault="0058299A" w:rsidP="00F52D15">
      <w:pPr>
        <w:pStyle w:val="Odlomakpopisa"/>
        <w:numPr>
          <w:ilvl w:val="0"/>
          <w:numId w:val="2"/>
        </w:numPr>
      </w:pPr>
      <w:r>
        <w:t xml:space="preserve">Djeca imaju više vremena i prostora za izvršenje domaćih zadaća i učenja. </w:t>
      </w:r>
    </w:p>
    <w:p w:rsidR="0058299A" w:rsidRDefault="0058299A" w:rsidP="00F52D15">
      <w:pPr>
        <w:pStyle w:val="Odlomakpopisa"/>
        <w:numPr>
          <w:ilvl w:val="0"/>
          <w:numId w:val="2"/>
        </w:numPr>
      </w:pPr>
      <w:r>
        <w:t>Brzinsko upoznavanje alata za učenje</w:t>
      </w:r>
    </w:p>
    <w:p w:rsidR="0058299A" w:rsidRDefault="0058299A" w:rsidP="00F52D15">
      <w:pPr>
        <w:pStyle w:val="Odlomakpopisa"/>
        <w:numPr>
          <w:ilvl w:val="0"/>
          <w:numId w:val="2"/>
        </w:numPr>
      </w:pPr>
      <w:r>
        <w:t>Obzirom na novonastalu situaciju mogućnost praćenja nastavnog programa.</w:t>
      </w:r>
    </w:p>
    <w:p w:rsidR="00F52D15" w:rsidRDefault="00F52D15" w:rsidP="00F52D15">
      <w:pPr>
        <w:pStyle w:val="Odlomakpopisa"/>
        <w:numPr>
          <w:ilvl w:val="0"/>
          <w:numId w:val="2"/>
        </w:numPr>
      </w:pPr>
      <w:r>
        <w:t>Učenici su se  uspjeli</w:t>
      </w:r>
      <w:r w:rsidR="0058299A">
        <w:t xml:space="preserve"> </w:t>
      </w:r>
      <w:r>
        <w:t>snaći i za sada im odlično</w:t>
      </w:r>
      <w:r w:rsidR="0058299A">
        <w:t xml:space="preserve"> ide.</w:t>
      </w:r>
    </w:p>
    <w:p w:rsidR="00F52D15" w:rsidRDefault="00F52D15" w:rsidP="00F52D15">
      <w:pPr>
        <w:pStyle w:val="Odlomakpopisa"/>
        <w:numPr>
          <w:ilvl w:val="0"/>
          <w:numId w:val="2"/>
        </w:numPr>
      </w:pPr>
      <w:r>
        <w:t xml:space="preserve">Djeca se uče </w:t>
      </w:r>
      <w:r w:rsidR="00A02FA4">
        <w:t xml:space="preserve"> snalaženju i odgovornosti.</w:t>
      </w:r>
      <w:r>
        <w:t xml:space="preserve"> Uče kako učiti.</w:t>
      </w:r>
    </w:p>
    <w:p w:rsidR="00F52D15" w:rsidRDefault="00A02FA4" w:rsidP="00F52D15">
      <w:pPr>
        <w:pStyle w:val="Odlomakpopisa"/>
        <w:numPr>
          <w:ilvl w:val="0"/>
          <w:numId w:val="2"/>
        </w:numPr>
      </w:pPr>
      <w:r>
        <w:t>Svi si stvarno daju truda sa strane učitelja da pomognu učenicima.</w:t>
      </w:r>
    </w:p>
    <w:p w:rsidR="00F52D15" w:rsidRDefault="00F52D15" w:rsidP="00F52D15">
      <w:pPr>
        <w:pStyle w:val="Odlomakpopisa"/>
        <w:numPr>
          <w:ilvl w:val="0"/>
          <w:numId w:val="2"/>
        </w:numPr>
      </w:pPr>
      <w:r>
        <w:t>M</w:t>
      </w:r>
      <w:r w:rsidR="00A02FA4">
        <w:t>ogućnost kontaktiranja nastavnika.</w:t>
      </w:r>
    </w:p>
    <w:p w:rsidR="00F52D15" w:rsidRDefault="00653822" w:rsidP="00F52D15">
      <w:pPr>
        <w:pStyle w:val="Odlomakpopisa"/>
        <w:numPr>
          <w:ilvl w:val="0"/>
          <w:numId w:val="2"/>
        </w:numPr>
      </w:pPr>
      <w:r>
        <w:t>Aktivno sudjelovanje putem chata učitelja i učenika.</w:t>
      </w:r>
    </w:p>
    <w:p w:rsidR="00F52D15" w:rsidRDefault="00653822" w:rsidP="00F52D15">
      <w:pPr>
        <w:pStyle w:val="Odlomakpopisa"/>
        <w:numPr>
          <w:ilvl w:val="0"/>
          <w:numId w:val="2"/>
        </w:numPr>
      </w:pPr>
      <w:r>
        <w:t>Pozitivno je to što djeca biraju predmet koji će prvo rješavati.</w:t>
      </w:r>
      <w:r w:rsidR="00F52D15">
        <w:t xml:space="preserve"> Samostalno si organiziraju vrijeme za učenje.</w:t>
      </w:r>
    </w:p>
    <w:p w:rsidR="00653822" w:rsidRDefault="00653822" w:rsidP="00F52D15">
      <w:pPr>
        <w:pStyle w:val="Odlomakpopisa"/>
        <w:numPr>
          <w:ilvl w:val="0"/>
          <w:numId w:val="2"/>
        </w:numPr>
      </w:pPr>
      <w:r>
        <w:t>Nema zaostatka sa gradivom.</w:t>
      </w:r>
    </w:p>
    <w:p w:rsidR="00B64763" w:rsidRDefault="00B64763" w:rsidP="00B64763">
      <w:pPr>
        <w:pStyle w:val="Odlomakpopisa"/>
        <w:ind w:left="1440"/>
      </w:pPr>
    </w:p>
    <w:p w:rsidR="005C6BF4" w:rsidRDefault="005C6BF4" w:rsidP="00B64763">
      <w:pPr>
        <w:pStyle w:val="Odlomakpopisa"/>
        <w:numPr>
          <w:ilvl w:val="0"/>
          <w:numId w:val="14"/>
        </w:numPr>
        <w:rPr>
          <w:b/>
          <w:sz w:val="28"/>
          <w:szCs w:val="28"/>
        </w:rPr>
      </w:pPr>
      <w:r w:rsidRPr="00653822">
        <w:rPr>
          <w:b/>
          <w:sz w:val="28"/>
          <w:szCs w:val="28"/>
        </w:rPr>
        <w:t>Negativne strane</w:t>
      </w:r>
      <w:r w:rsidR="00B64763">
        <w:rPr>
          <w:b/>
          <w:sz w:val="28"/>
          <w:szCs w:val="28"/>
        </w:rPr>
        <w:t xml:space="preserve"> nastave na daljinu iz kuta roditelja</w:t>
      </w:r>
    </w:p>
    <w:p w:rsidR="00B64763" w:rsidRPr="00653822" w:rsidRDefault="00B64763" w:rsidP="00B64763">
      <w:pPr>
        <w:pStyle w:val="Odlomakpopisa"/>
        <w:ind w:left="1080"/>
        <w:rPr>
          <w:b/>
          <w:sz w:val="28"/>
          <w:szCs w:val="28"/>
        </w:rPr>
      </w:pPr>
    </w:p>
    <w:p w:rsidR="0058299A" w:rsidRDefault="0058299A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 xml:space="preserve">Nama </w:t>
      </w:r>
      <w:r w:rsidR="00001E45">
        <w:t>otežava</w:t>
      </w:r>
      <w:r>
        <w:t xml:space="preserve"> to što nam je preko mobitela teško izvesti neke zadatke. </w:t>
      </w:r>
    </w:p>
    <w:p w:rsidR="0058299A" w:rsidRDefault="00001E45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Otežavajući</w:t>
      </w:r>
      <w:r w:rsidR="0058299A">
        <w:t xml:space="preserve"> faktori! Internet! Nemamo ga pa se snalazimo na sve </w:t>
      </w:r>
      <w:r>
        <w:t>načine</w:t>
      </w:r>
      <w:r w:rsidR="0058299A">
        <w:t>!</w:t>
      </w:r>
      <w:r>
        <w:t xml:space="preserve"> </w:t>
      </w:r>
      <w:r w:rsidRPr="00001E45">
        <w:t>Loša internetska veza, nemaju svi učenici jednaku opremu i mogućnosti.</w:t>
      </w:r>
    </w:p>
    <w:p w:rsidR="0058299A" w:rsidRDefault="0058299A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Učenik ne može sve odraditi ako ima samo mobitel, ne može se kvalitetno odraditi nastava samo IKT alatom  bez direktne komunikacije u razredu. Na nastavu se na kraju potroši više vremena nego u normalnim okolnostima.</w:t>
      </w:r>
    </w:p>
    <w:p w:rsidR="00F52D15" w:rsidRDefault="00F52D15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 w:rsidRPr="00F52D15">
        <w:t>Nedostaje individualnog pristupa učenju.</w:t>
      </w:r>
    </w:p>
    <w:p w:rsidR="0058299A" w:rsidRDefault="0058299A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 xml:space="preserve">Neki predmeti </w:t>
      </w:r>
      <w:r w:rsidR="00001E45">
        <w:t>zahtijevaju</w:t>
      </w:r>
      <w:r>
        <w:t xml:space="preserve"> </w:t>
      </w:r>
      <w:r w:rsidR="00001E45">
        <w:t xml:space="preserve">objašnjenje </w:t>
      </w:r>
      <w:proofErr w:type="spellStart"/>
      <w:r w:rsidR="00001E45">
        <w:t>npr.matematika</w:t>
      </w:r>
      <w:proofErr w:type="spellEnd"/>
      <w:r w:rsidR="00001E45">
        <w:t>, strani jezik</w:t>
      </w:r>
    </w:p>
    <w:p w:rsidR="00A02FA4" w:rsidRDefault="00A02FA4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Moje dijete misli da je na praznicima. Ovaj način rada ne smatra školovanjem</w:t>
      </w:r>
      <w:r w:rsidR="00001E45">
        <w:t>.</w:t>
      </w:r>
    </w:p>
    <w:p w:rsidR="00A02FA4" w:rsidRDefault="00A02FA4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Mislim da uz predavanje bolje shvate gradivo.</w:t>
      </w:r>
    </w:p>
    <w:p w:rsidR="00001E45" w:rsidRDefault="00001E45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R</w:t>
      </w:r>
      <w:r w:rsidR="00A02FA4">
        <w:t>okovi za predaju nastavnog sadržaja i zadaće.</w:t>
      </w:r>
    </w:p>
    <w:p w:rsidR="00D73C0F" w:rsidRDefault="00A02FA4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Rješavanje testova,</w:t>
      </w:r>
      <w:r w:rsidR="00001E45">
        <w:t xml:space="preserve"> </w:t>
      </w:r>
      <w:r>
        <w:t>koji smatram ne</w:t>
      </w:r>
      <w:r w:rsidR="00001E45">
        <w:t xml:space="preserve"> </w:t>
      </w:r>
      <w:r>
        <w:t>mogu biti korektni kao oni odrađeni u školi</w:t>
      </w:r>
      <w:r w:rsidR="00001E45">
        <w:t>.</w:t>
      </w:r>
    </w:p>
    <w:p w:rsidR="00001E45" w:rsidRDefault="00001E45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 xml:space="preserve">Losa komunikacija. </w:t>
      </w:r>
    </w:p>
    <w:p w:rsidR="00001E45" w:rsidRDefault="00001E45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Mislim da nikakva nastava na daljinu ne može zamijeniti nastavi u predavanje u razredu.</w:t>
      </w:r>
    </w:p>
    <w:p w:rsidR="00B64763" w:rsidRDefault="00001E45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Zahtijevanje nastavnika da djeca uvijek budu dostupna u vrijeme njihovog sata. To ponekad u dopodnevnim satima "zagušuje" virtualni prostor. Učitelji trebaju biti umjereni u slanju zadataka, u početku poneki nastavnici su izgubili kompas.</w:t>
      </w:r>
    </w:p>
    <w:p w:rsidR="00001E45" w:rsidRDefault="00B64763" w:rsidP="00001E45">
      <w:pPr>
        <w:pStyle w:val="Odlomakpopisa"/>
        <w:numPr>
          <w:ilvl w:val="0"/>
          <w:numId w:val="3"/>
        </w:numPr>
        <w:pBdr>
          <w:bottom w:val="dotted" w:sz="24" w:space="1" w:color="auto"/>
        </w:pBdr>
      </w:pPr>
      <w:r>
        <w:t>Previše vremena pred kompjuterom.</w:t>
      </w:r>
      <w:r w:rsidR="00001E45">
        <w:t xml:space="preserve"> </w:t>
      </w:r>
    </w:p>
    <w:p w:rsidR="008360A2" w:rsidRDefault="008360A2" w:rsidP="008360A2"/>
    <w:p w:rsidR="003115BD" w:rsidRPr="0072370B" w:rsidRDefault="0072370B" w:rsidP="00B64763">
      <w:pPr>
        <w:pStyle w:val="Odlomakpopisa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 li će učenik dobiti dovoljno</w:t>
      </w:r>
      <w:r w:rsidR="003115BD" w:rsidRPr="0072370B">
        <w:rPr>
          <w:b/>
          <w:sz w:val="28"/>
          <w:szCs w:val="28"/>
        </w:rPr>
        <w:t xml:space="preserve"> znanja nastavom na daljinu?</w:t>
      </w:r>
      <w:r w:rsidR="0007088D" w:rsidRPr="0072370B">
        <w:rPr>
          <w:b/>
          <w:sz w:val="28"/>
          <w:szCs w:val="28"/>
        </w:rPr>
        <w:t xml:space="preserve"> Obrazloženje odgovora!</w:t>
      </w:r>
    </w:p>
    <w:p w:rsidR="003115BD" w:rsidRDefault="00B64763" w:rsidP="003115BD">
      <w:pPr>
        <w:pBdr>
          <w:bottom w:val="dotted" w:sz="24" w:space="1" w:color="auto"/>
        </w:pBdr>
      </w:pPr>
      <w:r>
        <w:t>N=</w:t>
      </w:r>
      <w:r w:rsidR="0072370B">
        <w:t xml:space="preserve">26/ </w:t>
      </w:r>
      <w:r>
        <w:t xml:space="preserve"> </w:t>
      </w:r>
      <w:r w:rsidR="0072370B">
        <w:t>19</w:t>
      </w:r>
      <w:r w:rsidR="0058299A">
        <w:t>-</w:t>
      </w:r>
      <w:r w:rsidR="003115BD">
        <w:t>Ne</w:t>
      </w:r>
      <w:r w:rsidR="0072370B">
        <w:t>, 3</w:t>
      </w:r>
      <w:r w:rsidR="0007088D">
        <w:t>-</w:t>
      </w:r>
      <w:r w:rsidR="00DA6423">
        <w:t>DA</w:t>
      </w:r>
      <w:r w:rsidR="0072370B">
        <w:t xml:space="preserve">  4 N</w:t>
      </w:r>
      <w:r w:rsidR="00C4049B">
        <w:t>e znam</w:t>
      </w:r>
    </w:p>
    <w:p w:rsidR="00C4049B" w:rsidRPr="00001E45" w:rsidRDefault="00001E45" w:rsidP="003115BD">
      <w:pPr>
        <w:pBdr>
          <w:bottom w:val="dotted" w:sz="24" w:space="1" w:color="auto"/>
        </w:pBdr>
        <w:rPr>
          <w:b/>
        </w:rPr>
      </w:pPr>
      <w:r>
        <w:rPr>
          <w:b/>
        </w:rPr>
        <w:t>NE</w:t>
      </w:r>
    </w:p>
    <w:p w:rsidR="00DA6423" w:rsidRDefault="00DA6423" w:rsidP="00C4049B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>
        <w:lastRenderedPageBreak/>
        <w:t>"Učenici nisu shvatili ozbiljnost situacije, a i ne može im online putem biti dostupno jednako znanje kao što bi bilo u učionici.</w:t>
      </w:r>
    </w:p>
    <w:p w:rsidR="00DA6423" w:rsidRDefault="00DA6423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>
        <w:t>Zato šta</w:t>
      </w:r>
      <w:r w:rsidR="0007088D">
        <w:t xml:space="preserve"> više uče u školi nego kod kuće. </w:t>
      </w:r>
      <w:r w:rsidR="0007088D" w:rsidRPr="0007088D">
        <w:t>Većinu toga djeca sama ili uz pomoć moraju raditi, katkad iz nekih predmeta više nego prije.</w:t>
      </w:r>
    </w:p>
    <w:p w:rsidR="00DA6423" w:rsidRDefault="00DA6423" w:rsidP="00C4049B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>
        <w:t>Bojim se da li su svladali svo gradivo.</w:t>
      </w:r>
    </w:p>
    <w:p w:rsidR="00DA6423" w:rsidRPr="0007088D" w:rsidRDefault="00001E45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>
        <w:t>NE</w:t>
      </w:r>
      <w:r w:rsidR="00DA6423">
        <w:t xml:space="preserve"> jer </w:t>
      </w:r>
      <w:r>
        <w:t xml:space="preserve">smatramo da se nije dovoljno objasnio pojedini postupak </w:t>
      </w:r>
      <w:r w:rsidR="00DA6423">
        <w:t>.</w:t>
      </w:r>
      <w:r w:rsidR="0007088D" w:rsidRPr="0007088D">
        <w:t xml:space="preserve"> Iz nekih predmeta nema objašnjenja i djeca teško rješavaju zadaće.</w:t>
      </w:r>
    </w:p>
    <w:p w:rsidR="00DA6423" w:rsidRDefault="00DA6423" w:rsidP="00C4049B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>
        <w:t>Zato što im nedostaje objašnjenje novog gradiva.</w:t>
      </w:r>
    </w:p>
    <w:p w:rsidR="0007088D" w:rsidRDefault="0007088D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 w:rsidRPr="0007088D">
        <w:t>Nije isto biti na nastavi u školi i biti  i raditi nastavu kod kuće! Previše je opušten , bolje sluša i skoncentriran je na  nastavi u školi nego ovako. Ovako samo nize slabije ocjene i srozava si prosjek ocjena!</w:t>
      </w:r>
    </w:p>
    <w:p w:rsidR="0007088D" w:rsidRDefault="0007088D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 w:rsidRPr="0007088D">
        <w:t>Gradivo nije razrađeno i objašnjeno u cijelosti.</w:t>
      </w:r>
    </w:p>
    <w:p w:rsidR="0007088D" w:rsidRDefault="0007088D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 w:rsidRPr="0007088D">
        <w:t>Velikim dijelom su učenici prepušteni sami sebi te ne mogu obraditi količinu gradiva koju bi obradili u normalnim uvjetima u školi. Smanjeno gradivo mogu donekle obraditi, ali to je upravo to – smanjeno gradivo i samo po sebi nedovoljno. Djeca još nisu dovoljno savladala rad na računalu kako bi nastava tekla bez poteškoća, a svaka poteškoća ih koči.</w:t>
      </w:r>
    </w:p>
    <w:p w:rsidR="0007088D" w:rsidRDefault="0007088D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 w:rsidRPr="0007088D">
        <w:t>U ovakvom obliku nastave samo se rješavaju zadaci i kvizovi, bez objašnjavanja kako doći do rješenja nekog zadatka</w:t>
      </w:r>
    </w:p>
    <w:p w:rsidR="0007088D" w:rsidRDefault="0007088D" w:rsidP="0007088D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 w:rsidRPr="0007088D">
        <w:t>Nekada nedovoljno objasne zadatak</w:t>
      </w:r>
    </w:p>
    <w:p w:rsidR="00C4049B" w:rsidRDefault="0007088D" w:rsidP="00DA6423">
      <w:pPr>
        <w:pStyle w:val="Odlomakpopisa"/>
        <w:numPr>
          <w:ilvl w:val="0"/>
          <w:numId w:val="4"/>
        </w:numPr>
        <w:pBdr>
          <w:bottom w:val="dotted" w:sz="24" w:space="1" w:color="auto"/>
        </w:pBdr>
      </w:pPr>
      <w:r w:rsidRPr="0007088D">
        <w:t>Nemoguće je na taj način objasniti učenicima sve sto je potrebno</w:t>
      </w:r>
    </w:p>
    <w:p w:rsidR="00C4049B" w:rsidRPr="00C4049B" w:rsidRDefault="00C4049B" w:rsidP="00DA6423">
      <w:pPr>
        <w:pBdr>
          <w:bottom w:val="dotted" w:sz="24" w:space="1" w:color="auto"/>
        </w:pBdr>
        <w:rPr>
          <w:b/>
        </w:rPr>
      </w:pPr>
      <w:r w:rsidRPr="00C4049B">
        <w:rPr>
          <w:b/>
        </w:rPr>
        <w:t>DA</w:t>
      </w:r>
    </w:p>
    <w:p w:rsidR="00DA6423" w:rsidRDefault="00DA6423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>
        <w:t xml:space="preserve">Mislim da će dobiti dovoljno znanja ako se potrude i djeca i učitelji. Svatko za sebe mora preuzeti odgovornost. </w:t>
      </w:r>
    </w:p>
    <w:p w:rsidR="0058299A" w:rsidRDefault="0058299A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>
        <w:t>Mislim da hoće, jer su shvatili ozbiljnost situacije.</w:t>
      </w:r>
    </w:p>
    <w:p w:rsidR="0007088D" w:rsidRDefault="0007088D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 w:rsidRPr="0007088D">
        <w:t>Uz veliki angažman roditelja, inače ne.</w:t>
      </w:r>
    </w:p>
    <w:p w:rsidR="0007088D" w:rsidRDefault="0007088D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 w:rsidRPr="0007088D">
        <w:t>Moje dijete je u poziciji da mu mogu pomoći kad zatreba jer radim od kuće i imam dovoljno znanja da mu mogu pomoći. Osim toga, učitelji se jako trude da savladaju gotovo svo gradivo koje su planirali kurikulumom.</w:t>
      </w:r>
    </w:p>
    <w:p w:rsidR="0007088D" w:rsidRDefault="0007088D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 w:rsidRPr="0007088D">
        <w:t>Učitelji šalju dovoljno materijala za svaki predmet, poneki se javljaju video pozivom, pitaju djecu i djeci objašnjavaju gradivo kao i na nastavi  školi.</w:t>
      </w:r>
    </w:p>
    <w:p w:rsidR="0007088D" w:rsidRDefault="0007088D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 w:rsidRPr="0007088D">
        <w:t>Kroz veliku aktivnost učitelja i rada učenika savladati će se bez problema gradivo naravno uz kontrolu roditelja djeteta da se ne popusti u učenju i aktivnosti u školi na daljinu.</w:t>
      </w:r>
    </w:p>
    <w:p w:rsidR="0007088D" w:rsidRDefault="0007088D" w:rsidP="0072370B">
      <w:pPr>
        <w:pStyle w:val="Odlomakpopisa"/>
        <w:numPr>
          <w:ilvl w:val="0"/>
          <w:numId w:val="5"/>
        </w:numPr>
        <w:pBdr>
          <w:bottom w:val="dotted" w:sz="24" w:space="26" w:color="auto"/>
        </w:pBdr>
      </w:pPr>
      <w:r w:rsidRPr="0007088D">
        <w:t xml:space="preserve">Ova situacija je pokazala da moderne tehnologije omogućavaju rad na daljinu. On se u budućnosti može prakticirati u redovnoj nastavi. To bi omogućilo znatne uštede na brojnim poljima tako i u prosvijeti. Naravno, to ne smije trajati predugo. Naučeno se mora </w:t>
      </w:r>
      <w:proofErr w:type="spellStart"/>
      <w:r w:rsidRPr="0007088D">
        <w:t>iskomunicirati</w:t>
      </w:r>
      <w:proofErr w:type="spellEnd"/>
      <w:r w:rsidRPr="0007088D">
        <w:t xml:space="preserve">  s učiteljima i ostatkom djece. Ne smije se </w:t>
      </w:r>
      <w:r w:rsidR="0072370B">
        <w:t>izgubiti faktor socijalizacije .</w:t>
      </w:r>
      <w:r w:rsidRPr="0007088D">
        <w:t xml:space="preserve"> </w:t>
      </w:r>
    </w:p>
    <w:p w:rsidR="0007088D" w:rsidRDefault="0007088D" w:rsidP="00DF2816">
      <w:pPr>
        <w:pBdr>
          <w:bottom w:val="single" w:sz="12" w:space="1" w:color="auto"/>
        </w:pBdr>
      </w:pPr>
    </w:p>
    <w:p w:rsidR="005C6BF4" w:rsidRPr="00DF2816" w:rsidRDefault="0007088D" w:rsidP="00B64763">
      <w:pPr>
        <w:pStyle w:val="Odlomakpopisa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te li </w:t>
      </w:r>
      <w:r w:rsidR="009C04BF" w:rsidRPr="00DF2816">
        <w:rPr>
          <w:b/>
          <w:sz w:val="28"/>
          <w:szCs w:val="28"/>
        </w:rPr>
        <w:t>spoznali koliko ima vaše dijete razvijene radne navike?</w:t>
      </w:r>
    </w:p>
    <w:p w:rsidR="009C04BF" w:rsidRPr="00DA69DD" w:rsidRDefault="00DA69DD" w:rsidP="009C04BF">
      <w:pPr>
        <w:pBdr>
          <w:bottom w:val="dotted" w:sz="24" w:space="1" w:color="auto"/>
        </w:pBdr>
        <w:rPr>
          <w:b/>
        </w:rPr>
      </w:pPr>
      <w:r w:rsidRPr="00DA69DD">
        <w:rPr>
          <w:b/>
        </w:rPr>
        <w:t xml:space="preserve">25 </w:t>
      </w:r>
      <w:r w:rsidR="0058299A" w:rsidRPr="00DA69DD">
        <w:rPr>
          <w:b/>
        </w:rPr>
        <w:t>-</w:t>
      </w:r>
      <w:r w:rsidR="009C04BF" w:rsidRPr="00DA69DD">
        <w:rPr>
          <w:b/>
        </w:rPr>
        <w:t>Da</w:t>
      </w:r>
    </w:p>
    <w:p w:rsidR="00DA6423" w:rsidRDefault="00DA6423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t>Ima razvijene radne navike, ali situacija s nastavom na daljinu, pisanjem ispita i zadaća je izuzetno stresna za moje dijete.</w:t>
      </w:r>
    </w:p>
    <w:p w:rsidR="00DA6423" w:rsidRDefault="00DA6423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lastRenderedPageBreak/>
        <w:t>Prati nastavi i samostalno organizira vrijeme učenja.</w:t>
      </w:r>
    </w:p>
    <w:p w:rsidR="00DA6423" w:rsidRDefault="00DA6423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t xml:space="preserve">Više sada piše nastavni sadržaj i </w:t>
      </w:r>
      <w:r w:rsidR="00DA69DD">
        <w:t>zadaće</w:t>
      </w:r>
      <w:r>
        <w:t>.</w:t>
      </w:r>
    </w:p>
    <w:p w:rsidR="00DA69DD" w:rsidRDefault="00DA69DD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 w:rsidRPr="00DA69DD">
        <w:t>Puno razgovaram sa svojim djetetom i znam koliko može.</w:t>
      </w:r>
    </w:p>
    <w:p w:rsidR="00AA7F81" w:rsidRDefault="00AA7F81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 w:rsidRPr="00AA7F81">
        <w:t>Načinom na koje si planira vrijeme izvršavanja zadataka i pravljenje bilježaka dokaz su mi da su radne navike razvijene.</w:t>
      </w:r>
    </w:p>
    <w:p w:rsidR="00DA69DD" w:rsidRPr="00DA69DD" w:rsidRDefault="00DA69DD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 w:rsidRPr="00DA69DD">
        <w:t>Nismo ni svjesni koje imaju sposobnosti.</w:t>
      </w:r>
    </w:p>
    <w:p w:rsidR="00DA69DD" w:rsidRDefault="00DA69DD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 w:rsidRPr="00DA69DD">
        <w:t>Lijen je</w:t>
      </w:r>
    </w:p>
    <w:p w:rsidR="00DA69DD" w:rsidRDefault="00DA69DD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t>Nedostatak radnih navika.</w:t>
      </w:r>
    </w:p>
    <w:p w:rsidR="00DA69DD" w:rsidRDefault="00DA69DD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t>Nije bas raspoložen na vrijeme obavljati zadatke</w:t>
      </w:r>
    </w:p>
    <w:p w:rsidR="00AA7F81" w:rsidRPr="00AA7F81" w:rsidRDefault="00AA7F81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 w:rsidRPr="00AA7F81">
        <w:t>Moje dijete i dalje treba poticaj da bi svoje zadatke korektno izvršila.</w:t>
      </w:r>
    </w:p>
    <w:p w:rsidR="00AA7F81" w:rsidRDefault="00AA7F81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t>"Bolje sam spoznao. Već neko vrijeme (više godina) me muči činjenica da dijete nema dovoljno razvijene radne navike – pogotovo samostalne. Dio odgovornosti je sigurno i na nama roditeljima, ali dijete do sada nije naučilo kako se uči – a to je ipak osnovna zadaća škole. Meni je to kroz godine njenog školovanja bilo čudno, ali su svi moji upiti o tome kako dijete napreduje bili odgovoreni s: ma ona je jako dobra. I ocjene su to pokazivale. Mislim da je sve bilo 5.0 do sad.</w:t>
      </w:r>
    </w:p>
    <w:p w:rsidR="00AA7F81" w:rsidRDefault="00AA7F81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>
        <w:t>Sada, kad ja nadzirem proces učenja vidim da joj to jako fali. Ona jako puno toga očito pokupi na nastavi – koje sada u principu nema – tako da joj je ostalo osloniti se na samu sebe i svoje nerazvijene sposobnosti. I naravno na nas roditelje koji za to nismo niti osposobljeni, a zapravo niti nemamo dovoljno vremena da se u potpunosti posvetimo predavanju svih predmeta."</w:t>
      </w:r>
    </w:p>
    <w:p w:rsidR="00AA7F81" w:rsidRDefault="00AA7F81" w:rsidP="00AA7F81">
      <w:pPr>
        <w:pStyle w:val="Odlomakpopisa"/>
        <w:numPr>
          <w:ilvl w:val="0"/>
          <w:numId w:val="7"/>
        </w:numPr>
        <w:pBdr>
          <w:bottom w:val="dotted" w:sz="24" w:space="1" w:color="auto"/>
        </w:pBdr>
      </w:pPr>
      <w:r w:rsidRPr="00AA7F81">
        <w:t>Potvrdilo se da u predmetima koji ga zanimaju bez problema se koncentrira i rješava bez asistencije a u ostalima pokazuje brzopletost sto dovodi do pogrešaka</w:t>
      </w:r>
    </w:p>
    <w:p w:rsidR="007B09F8" w:rsidRDefault="007B09F8" w:rsidP="009C04BF">
      <w:r>
        <w:t>1 NE</w:t>
      </w:r>
    </w:p>
    <w:p w:rsidR="009C04BF" w:rsidRDefault="009C04BF" w:rsidP="009C04BF">
      <w:pPr>
        <w:pBdr>
          <w:bottom w:val="dotted" w:sz="24" w:space="1" w:color="auto"/>
        </w:pBdr>
      </w:pPr>
    </w:p>
    <w:p w:rsidR="007B09F8" w:rsidRDefault="007B09F8" w:rsidP="007B09F8">
      <w:r>
        <w:t>.</w:t>
      </w:r>
    </w:p>
    <w:p w:rsidR="007B09F8" w:rsidRDefault="007B09F8" w:rsidP="00E84030"/>
    <w:p w:rsidR="00AA7F81" w:rsidRDefault="00AA7F81" w:rsidP="00E84030"/>
    <w:p w:rsidR="00AA7F81" w:rsidRDefault="00AA7F81" w:rsidP="00E84030"/>
    <w:p w:rsidR="00AA7F81" w:rsidRDefault="00AA7F81" w:rsidP="00E84030"/>
    <w:p w:rsidR="00AA7F81" w:rsidRDefault="00AA7F81" w:rsidP="00E84030"/>
    <w:p w:rsidR="00AA7F81" w:rsidRDefault="00AA7F81" w:rsidP="00E84030"/>
    <w:p w:rsidR="00AA7F81" w:rsidRDefault="00AA7F81" w:rsidP="00E84030"/>
    <w:p w:rsidR="00AA7F81" w:rsidRDefault="00AA7F81" w:rsidP="00E84030"/>
    <w:p w:rsidR="00AA7F81" w:rsidRDefault="00AA7F81" w:rsidP="00E84030"/>
    <w:p w:rsidR="0072370B" w:rsidRDefault="0072370B" w:rsidP="00E84030"/>
    <w:p w:rsidR="00AA7F81" w:rsidRDefault="00AA7F81" w:rsidP="00E84030"/>
    <w:p w:rsidR="00C672CE" w:rsidRPr="00DF2816" w:rsidRDefault="00C672CE" w:rsidP="00B64763">
      <w:pPr>
        <w:pStyle w:val="Odlomakpopisa"/>
        <w:numPr>
          <w:ilvl w:val="0"/>
          <w:numId w:val="14"/>
        </w:numPr>
        <w:rPr>
          <w:b/>
          <w:sz w:val="28"/>
          <w:szCs w:val="28"/>
        </w:rPr>
      </w:pPr>
      <w:r w:rsidRPr="00DF2816">
        <w:rPr>
          <w:b/>
          <w:sz w:val="28"/>
          <w:szCs w:val="28"/>
        </w:rPr>
        <w:t>Smatrate li da imate podršku razrednice</w:t>
      </w:r>
      <w:r w:rsidR="002702C0">
        <w:rPr>
          <w:b/>
          <w:sz w:val="28"/>
          <w:szCs w:val="28"/>
        </w:rPr>
        <w:t>! Obrazloženje!</w:t>
      </w:r>
    </w:p>
    <w:p w:rsidR="00C672CE" w:rsidRDefault="0072370B" w:rsidP="00C672CE">
      <w:pPr>
        <w:pBdr>
          <w:bottom w:val="dotted" w:sz="24" w:space="1" w:color="auto"/>
        </w:pBdr>
      </w:pPr>
      <w:r>
        <w:lastRenderedPageBreak/>
        <w:t>26</w:t>
      </w:r>
      <w:r w:rsidR="00DA6423">
        <w:t>-DA</w:t>
      </w:r>
    </w:p>
    <w:p w:rsidR="00993EA5" w:rsidRDefault="00993EA5" w:rsidP="002702C0">
      <w:pPr>
        <w:pStyle w:val="Odlomakpopisa"/>
        <w:numPr>
          <w:ilvl w:val="0"/>
          <w:numId w:val="8"/>
        </w:numPr>
      </w:pPr>
      <w:r>
        <w:t>Dostupna je za sva naša pitanja.</w:t>
      </w:r>
    </w:p>
    <w:p w:rsidR="00993EA5" w:rsidRDefault="002702C0" w:rsidP="002702C0">
      <w:pPr>
        <w:pStyle w:val="Odlomakpopisa"/>
        <w:numPr>
          <w:ilvl w:val="0"/>
          <w:numId w:val="8"/>
        </w:numPr>
      </w:pPr>
      <w:r>
        <w:t>K</w:t>
      </w:r>
      <w:r w:rsidR="00993EA5">
        <w:t>ad postoji problem pitamo i odgovori su brzi i jasni.</w:t>
      </w:r>
    </w:p>
    <w:p w:rsidR="00993EA5" w:rsidRDefault="00993EA5" w:rsidP="002702C0">
      <w:pPr>
        <w:pStyle w:val="Odlomakpopisa"/>
        <w:numPr>
          <w:ilvl w:val="0"/>
          <w:numId w:val="8"/>
        </w:numPr>
      </w:pPr>
      <w:r>
        <w:t xml:space="preserve">Podrška je dobra, ali ne mijenja situaciju </w:t>
      </w:r>
    </w:p>
    <w:p w:rsidR="00993EA5" w:rsidRDefault="00993EA5" w:rsidP="002702C0">
      <w:pPr>
        <w:pStyle w:val="Odlomakpopisa"/>
        <w:numPr>
          <w:ilvl w:val="0"/>
          <w:numId w:val="8"/>
        </w:numPr>
      </w:pPr>
      <w:r>
        <w:t>Razrednica je spremna u svakom trenutku na suradnju. Možemo ju kontaktirati vezano za bilo koji problem i pravovremeno nas obavještava o svim novostima nastave na daljinu.</w:t>
      </w:r>
    </w:p>
    <w:p w:rsidR="00993EA5" w:rsidRDefault="00993EA5" w:rsidP="002702C0">
      <w:pPr>
        <w:pStyle w:val="Odlomakpopisa"/>
        <w:numPr>
          <w:ilvl w:val="0"/>
          <w:numId w:val="8"/>
        </w:numPr>
      </w:pPr>
      <w:r>
        <w:t xml:space="preserve">S razrednicom dobro komuniciramo i čini mi se da smo na neke stvari već mogli utjecati – čini se da su se primjedbe izrečene preko nje u prvom tjednu nastave na daljinu uzele u obzir. Ono što nedostaje je neka vrsta „otvorenog foruma“ roditelja, razrednice i predmetnih nastavnika. Razrednicu smo osobno vidjeli tek jednom nakratko. </w:t>
      </w:r>
    </w:p>
    <w:p w:rsidR="00DF2816" w:rsidRDefault="00DF2816" w:rsidP="002702C0">
      <w:pPr>
        <w:pStyle w:val="Odlomakpopisa"/>
        <w:numPr>
          <w:ilvl w:val="0"/>
          <w:numId w:val="8"/>
        </w:numPr>
      </w:pPr>
      <w:r>
        <w:t>Učitelj je dosta aktivan u kontroli učenika i pravodobno upozorava učenike u zaostajanju sa zadaćama i neaktivnosti u školi.</w:t>
      </w:r>
    </w:p>
    <w:p w:rsidR="00DF2816" w:rsidRDefault="00DF2816" w:rsidP="00DF2816">
      <w:pPr>
        <w:pStyle w:val="Odlomakpopisa"/>
      </w:pPr>
    </w:p>
    <w:p w:rsidR="00DF2816" w:rsidRDefault="00DF2816" w:rsidP="00DF2816">
      <w:pPr>
        <w:pStyle w:val="Odlomakpopisa"/>
      </w:pPr>
    </w:p>
    <w:p w:rsidR="00DF2816" w:rsidRPr="00DF2816" w:rsidRDefault="00DF2816" w:rsidP="00B64763">
      <w:pPr>
        <w:pStyle w:val="Odlomakpopisa"/>
        <w:numPr>
          <w:ilvl w:val="0"/>
          <w:numId w:val="14"/>
        </w:numPr>
        <w:rPr>
          <w:b/>
          <w:sz w:val="28"/>
          <w:szCs w:val="28"/>
        </w:rPr>
      </w:pPr>
      <w:r w:rsidRPr="00DF2816">
        <w:rPr>
          <w:b/>
          <w:sz w:val="28"/>
          <w:szCs w:val="28"/>
        </w:rPr>
        <w:t>Podrška učitelja ?</w:t>
      </w:r>
    </w:p>
    <w:p w:rsidR="0058299A" w:rsidRDefault="00344A45" w:rsidP="00FB2DFD">
      <w:pPr>
        <w:pStyle w:val="Odlomakpopisa"/>
      </w:pPr>
      <w:r>
        <w:t>15</w:t>
      </w:r>
      <w:r w:rsidR="0058299A">
        <w:t>- da</w:t>
      </w:r>
    </w:p>
    <w:p w:rsidR="0058299A" w:rsidRDefault="00344A45" w:rsidP="00FB2DFD">
      <w:pPr>
        <w:pStyle w:val="Odlomakpopisa"/>
      </w:pPr>
      <w:r>
        <w:t>3</w:t>
      </w:r>
      <w:r w:rsidR="002702C0">
        <w:t>-</w:t>
      </w:r>
      <w:r w:rsidR="0058299A">
        <w:t xml:space="preserve"> ne znam</w:t>
      </w:r>
    </w:p>
    <w:p w:rsidR="002702C0" w:rsidRDefault="00344A45" w:rsidP="00FB2DFD">
      <w:pPr>
        <w:pStyle w:val="Odlomakpopisa"/>
      </w:pPr>
      <w:r>
        <w:t>4</w:t>
      </w:r>
      <w:r w:rsidR="002702C0">
        <w:t>- NE</w:t>
      </w:r>
    </w:p>
    <w:p w:rsidR="0058299A" w:rsidRDefault="0058299A" w:rsidP="00FB2DFD">
      <w:pPr>
        <w:pStyle w:val="Odlomakpopisa"/>
      </w:pPr>
    </w:p>
    <w:p w:rsidR="0058299A" w:rsidRPr="00344A45" w:rsidRDefault="0058299A" w:rsidP="0058299A">
      <w:pPr>
        <w:pStyle w:val="Odlomakpopisa"/>
        <w:rPr>
          <w:b/>
        </w:rPr>
      </w:pPr>
      <w:r>
        <w:t xml:space="preserve"> </w:t>
      </w:r>
      <w:r w:rsidR="00344A45" w:rsidRPr="00344A45">
        <w:rPr>
          <w:b/>
        </w:rPr>
        <w:t>DA</w:t>
      </w:r>
    </w:p>
    <w:p w:rsidR="00344A45" w:rsidRDefault="00344A45" w:rsidP="0058299A">
      <w:pPr>
        <w:pStyle w:val="Odlomakpopisa"/>
      </w:pPr>
    </w:p>
    <w:p w:rsidR="0058299A" w:rsidRDefault="002702C0" w:rsidP="00344A45">
      <w:pPr>
        <w:pStyle w:val="Odlomakpopisa"/>
        <w:numPr>
          <w:ilvl w:val="0"/>
          <w:numId w:val="9"/>
        </w:numPr>
      </w:pPr>
      <w:r>
        <w:t>Učitelji</w:t>
      </w:r>
      <w:r w:rsidR="0058299A">
        <w:t xml:space="preserve"> svaki svoj predmet odradi kako </w:t>
      </w:r>
      <w:r>
        <w:t>može</w:t>
      </w:r>
      <w:r w:rsidR="0058299A">
        <w:t xml:space="preserve">. I za dodatno pitanje </w:t>
      </w:r>
      <w:r>
        <w:t>uvijek</w:t>
      </w:r>
      <w:r w:rsidR="0058299A">
        <w:t xml:space="preserve"> su tu. </w:t>
      </w:r>
    </w:p>
    <w:p w:rsidR="0058299A" w:rsidRDefault="0058299A" w:rsidP="00344A45">
      <w:pPr>
        <w:pStyle w:val="Odlomakpopisa"/>
        <w:numPr>
          <w:ilvl w:val="0"/>
          <w:numId w:val="9"/>
        </w:numPr>
      </w:pPr>
      <w:r>
        <w:t>Učitelji se trude i potiču.</w:t>
      </w:r>
    </w:p>
    <w:p w:rsidR="0058299A" w:rsidRDefault="0058299A" w:rsidP="00344A45">
      <w:pPr>
        <w:pStyle w:val="Odlomakpopisa"/>
        <w:numPr>
          <w:ilvl w:val="0"/>
          <w:numId w:val="9"/>
        </w:numPr>
      </w:pPr>
      <w:r>
        <w:t>Smatram da su predmetni učitelji angažirani za rad sa svakim učenikom kao pojedincem.</w:t>
      </w:r>
    </w:p>
    <w:p w:rsidR="0058299A" w:rsidRDefault="00344A45" w:rsidP="00344A45">
      <w:pPr>
        <w:pStyle w:val="Odlomakpopisa"/>
        <w:numPr>
          <w:ilvl w:val="0"/>
          <w:numId w:val="9"/>
        </w:numPr>
      </w:pPr>
      <w:r w:rsidRPr="00344A45">
        <w:t>Većina ih je pristupačna i ima razumijevanja za ove specifične uvjete.</w:t>
      </w:r>
    </w:p>
    <w:p w:rsidR="00344A45" w:rsidRDefault="00344A45" w:rsidP="00344A45">
      <w:pPr>
        <w:pStyle w:val="Odlomakpopisa"/>
        <w:numPr>
          <w:ilvl w:val="0"/>
          <w:numId w:val="9"/>
        </w:numPr>
      </w:pPr>
      <w:r w:rsidRPr="00344A45">
        <w:t>Uv</w:t>
      </w:r>
      <w:r>
        <w:t>i</w:t>
      </w:r>
      <w:r w:rsidRPr="00344A45">
        <w:t>jek su na raspolaganju</w:t>
      </w:r>
    </w:p>
    <w:p w:rsidR="00344A45" w:rsidRDefault="00344A45" w:rsidP="00344A45">
      <w:pPr>
        <w:pStyle w:val="Odlomakpopisa"/>
        <w:numPr>
          <w:ilvl w:val="0"/>
          <w:numId w:val="9"/>
        </w:numPr>
      </w:pPr>
      <w:r w:rsidRPr="00344A45">
        <w:t>Podrška je dobra, ali nije dovoljna da bi dijete usavršilo novo gradivo</w:t>
      </w:r>
    </w:p>
    <w:p w:rsidR="00344A45" w:rsidRDefault="00344A45" w:rsidP="00344A45">
      <w:pPr>
        <w:pStyle w:val="Odlomakpopisa"/>
        <w:numPr>
          <w:ilvl w:val="0"/>
          <w:numId w:val="9"/>
        </w:numPr>
      </w:pPr>
      <w:r>
        <w:t>Svi učitelji aktivno sudjeluju u on line školi, dostupni su učenicima za bilo kakvu pomoć i pitanja.</w:t>
      </w:r>
    </w:p>
    <w:p w:rsidR="00344A45" w:rsidRPr="00344A45" w:rsidRDefault="00344A45" w:rsidP="00344A45">
      <w:pPr>
        <w:pStyle w:val="Odlomakpopisa"/>
        <w:numPr>
          <w:ilvl w:val="0"/>
          <w:numId w:val="9"/>
        </w:numPr>
      </w:pPr>
      <w:r>
        <w:t>Komunikacija između učitelja i djece na chat-u funkcionira.</w:t>
      </w:r>
    </w:p>
    <w:p w:rsidR="00344A45" w:rsidRPr="00344A45" w:rsidRDefault="00344A45" w:rsidP="00344A45">
      <w:pPr>
        <w:ind w:left="1080"/>
        <w:rPr>
          <w:b/>
        </w:rPr>
      </w:pPr>
      <w:r w:rsidRPr="00344A45">
        <w:rPr>
          <w:b/>
        </w:rPr>
        <w:t>NE</w:t>
      </w:r>
    </w:p>
    <w:p w:rsidR="00344A45" w:rsidRDefault="00344A45" w:rsidP="00FB2DFD">
      <w:pPr>
        <w:pStyle w:val="Odlomakpopisa"/>
      </w:pPr>
    </w:p>
    <w:p w:rsidR="00DA6423" w:rsidRDefault="00CA7AB7" w:rsidP="00344A45">
      <w:pPr>
        <w:pStyle w:val="Odlomakpopisa"/>
        <w:numPr>
          <w:ilvl w:val="0"/>
          <w:numId w:val="10"/>
        </w:numPr>
      </w:pPr>
      <w:r>
        <w:t>..</w:t>
      </w:r>
      <w:r w:rsidR="00DA6423" w:rsidRPr="00DA6423">
        <w:t xml:space="preserve"> </w:t>
      </w:r>
      <w:r w:rsidR="00DA6423">
        <w:t>Nema komunikacije</w:t>
      </w:r>
    </w:p>
    <w:p w:rsidR="00DA6423" w:rsidRDefault="00DA6423" w:rsidP="00344A45">
      <w:pPr>
        <w:pStyle w:val="Odlomakpopisa"/>
        <w:numPr>
          <w:ilvl w:val="0"/>
          <w:numId w:val="10"/>
        </w:numPr>
      </w:pPr>
      <w:r>
        <w:t xml:space="preserve">Ovisi od učitelja do učitelja </w:t>
      </w:r>
    </w:p>
    <w:p w:rsidR="00344A45" w:rsidRDefault="00344A45" w:rsidP="00DA6423">
      <w:pPr>
        <w:pStyle w:val="Odlomakpopisa"/>
      </w:pPr>
    </w:p>
    <w:p w:rsidR="00344A45" w:rsidRPr="00344A45" w:rsidRDefault="00344A45" w:rsidP="00DA6423">
      <w:pPr>
        <w:pStyle w:val="Odlomakpopisa"/>
        <w:rPr>
          <w:b/>
        </w:rPr>
      </w:pPr>
      <w:r w:rsidRPr="00344A45">
        <w:rPr>
          <w:b/>
        </w:rPr>
        <w:t>NE ZNAM</w:t>
      </w:r>
    </w:p>
    <w:p w:rsidR="00DA6423" w:rsidRDefault="00DA6423" w:rsidP="00344A45">
      <w:pPr>
        <w:pStyle w:val="Odlomakpopisa"/>
        <w:numPr>
          <w:ilvl w:val="0"/>
          <w:numId w:val="11"/>
        </w:numPr>
      </w:pPr>
      <w:r>
        <w:t>Više niti sama ne znam što je ispravno,</w:t>
      </w:r>
      <w:r w:rsidR="00344A45">
        <w:t xml:space="preserve"> </w:t>
      </w:r>
      <w:r>
        <w:t>a što ne.</w:t>
      </w:r>
    </w:p>
    <w:p w:rsidR="00CA7AB7" w:rsidRDefault="00CA7AB7" w:rsidP="00344A45">
      <w:pPr>
        <w:pStyle w:val="Odlomakpopisa"/>
      </w:pPr>
    </w:p>
    <w:p w:rsidR="00CA7AB7" w:rsidRDefault="00CA7AB7" w:rsidP="00344A45">
      <w:pPr>
        <w:pStyle w:val="Odlomakpopisa"/>
        <w:numPr>
          <w:ilvl w:val="0"/>
          <w:numId w:val="11"/>
        </w:numPr>
      </w:pPr>
      <w:r>
        <w:t xml:space="preserve">Općenito fali komunikacije. Kao što sam već gore naveo, nema dovoljno komunikacije s djecom, a komunikacija s roditeljima je nepostojeća. Ne vidim način na koji trenutno možemo smisleno reagirati na neke stvari koje se (vjerujem često i jednostavno nepažnjom) dogode. Npr. neki dan, na ispitu je u ispitnom pitanju bila postavljena greška, pa je i odgovor bio "krivi". Morao sam nagovarati dijete da reagira, na što je nastavnica odgovorila da je dijete krivo odgovorilo i nakon toga je to ostalo </w:t>
      </w:r>
      <w:proofErr w:type="spellStart"/>
      <w:r>
        <w:t>visit</w:t>
      </w:r>
      <w:proofErr w:type="spellEnd"/>
      <w:r>
        <w:t xml:space="preserve"> u zraku jer dijete više nije htjelo dalje inzistirati, a ja direktni kanal </w:t>
      </w:r>
      <w:r>
        <w:lastRenderedPageBreak/>
        <w:t>komunikacije nemam - nije utjecalo na ocjenu, ali je upisano u dnevnik. Ostaje nam samo da se živciramo. Također, na kritike treba reagirati odraslo, a ne da djeca ispaštaju ako mi roditelji imamo neku kritiku (što se je također već događalo).</w:t>
      </w:r>
    </w:p>
    <w:p w:rsidR="00CA7AB7" w:rsidRDefault="00CA7AB7" w:rsidP="00344A45">
      <w:pPr>
        <w:pStyle w:val="Odlomakpopisa"/>
        <w:numPr>
          <w:ilvl w:val="0"/>
          <w:numId w:val="12"/>
        </w:numPr>
        <w:pBdr>
          <w:bottom w:val="single" w:sz="12" w:space="1" w:color="auto"/>
        </w:pBdr>
      </w:pPr>
      <w:r>
        <w:t>U nekima da dok u nekima se nastava svodi na "otvorite radnu bilježnicu str. 1 i riješite zadatak, imate rok do sutra"</w:t>
      </w:r>
    </w:p>
    <w:p w:rsidR="0072370B" w:rsidRDefault="0072370B" w:rsidP="0072370B">
      <w:pPr>
        <w:pBdr>
          <w:bottom w:val="single" w:sz="12" w:space="1" w:color="auto"/>
        </w:pBdr>
        <w:ind w:left="1080"/>
      </w:pPr>
    </w:p>
    <w:p w:rsidR="00FB2DFD" w:rsidRPr="00DA6423" w:rsidRDefault="00FB2DFD" w:rsidP="00FB2DFD">
      <w:pPr>
        <w:pStyle w:val="Odlomakpopisa"/>
        <w:rPr>
          <w:b/>
          <w:sz w:val="28"/>
          <w:szCs w:val="28"/>
        </w:rPr>
      </w:pPr>
      <w:r w:rsidRPr="00DA6423">
        <w:rPr>
          <w:b/>
          <w:sz w:val="28"/>
          <w:szCs w:val="28"/>
        </w:rPr>
        <w:t>10 . Da li bi što dodali?</w:t>
      </w:r>
    </w:p>
    <w:p w:rsidR="0058299A" w:rsidRDefault="0058299A" w:rsidP="00344A45">
      <w:pPr>
        <w:pStyle w:val="Odlomakpopisa"/>
        <w:numPr>
          <w:ilvl w:val="0"/>
          <w:numId w:val="13"/>
        </w:numPr>
      </w:pPr>
      <w:r>
        <w:t xml:space="preserve">Da profesori budi blagi prema djeci i ocjenjivanju. </w:t>
      </w:r>
    </w:p>
    <w:p w:rsidR="0058299A" w:rsidRDefault="0072370B" w:rsidP="00344A45">
      <w:pPr>
        <w:pStyle w:val="Odlomakpopisa"/>
        <w:numPr>
          <w:ilvl w:val="0"/>
          <w:numId w:val="13"/>
        </w:numPr>
      </w:pPr>
      <w:r>
        <w:t>D</w:t>
      </w:r>
      <w:r w:rsidR="0058299A">
        <w:t xml:space="preserve">a se sta prije vratimo u normalu. </w:t>
      </w:r>
    </w:p>
    <w:p w:rsidR="0058299A" w:rsidRDefault="0058299A" w:rsidP="00344A45">
      <w:pPr>
        <w:pStyle w:val="Odlomakpopisa"/>
        <w:numPr>
          <w:ilvl w:val="0"/>
          <w:numId w:val="13"/>
        </w:numPr>
      </w:pPr>
      <w:r>
        <w:t>Jedno novo iskustvo za učenike, nastavnike i roditelje, ujedno i razvoj informatičke pismenosti učenika...</w:t>
      </w:r>
    </w:p>
    <w:p w:rsidR="00DA6423" w:rsidRDefault="00DA6423" w:rsidP="00DA6423">
      <w:pPr>
        <w:pStyle w:val="Odlomakpopisa"/>
      </w:pPr>
    </w:p>
    <w:p w:rsidR="00DA6423" w:rsidRDefault="00DA6423" w:rsidP="00344A45">
      <w:pPr>
        <w:pStyle w:val="Odlomakpopisa"/>
        <w:numPr>
          <w:ilvl w:val="0"/>
          <w:numId w:val="13"/>
        </w:numPr>
      </w:pPr>
      <w:r>
        <w:t>Mislim da ćemo tek sljedeće školske godine vidjeti koliko znanja su stekli online učenjem.</w:t>
      </w:r>
    </w:p>
    <w:p w:rsidR="00DA6423" w:rsidRDefault="00DA6423" w:rsidP="00DA6423">
      <w:pPr>
        <w:pStyle w:val="Odlomakpopisa"/>
      </w:pPr>
    </w:p>
    <w:p w:rsidR="00DA6423" w:rsidRDefault="00DA6423" w:rsidP="00344A45">
      <w:pPr>
        <w:pStyle w:val="Odlomakpopisa"/>
        <w:numPr>
          <w:ilvl w:val="0"/>
          <w:numId w:val="13"/>
        </w:numPr>
      </w:pPr>
      <w:r>
        <w:t xml:space="preserve">"Ponekad mislim da smo mi roditelj ,a i djeca </w:t>
      </w:r>
      <w:r w:rsidR="0072370B">
        <w:t>preopterećeni</w:t>
      </w:r>
      <w:r>
        <w:t xml:space="preserve"> sa nastalom situacijom. </w:t>
      </w:r>
    </w:p>
    <w:p w:rsidR="00DA6423" w:rsidRDefault="00DA6423" w:rsidP="00344A45">
      <w:pPr>
        <w:pStyle w:val="Odlomakpopisa"/>
        <w:numPr>
          <w:ilvl w:val="0"/>
          <w:numId w:val="13"/>
        </w:numPr>
      </w:pPr>
      <w:r>
        <w:t>Nadam se da će se ovo što prije završiti "</w:t>
      </w:r>
    </w:p>
    <w:p w:rsidR="00DF2816" w:rsidRDefault="00DF2816" w:rsidP="00344A45">
      <w:pPr>
        <w:pStyle w:val="Odlomakpopisa"/>
        <w:numPr>
          <w:ilvl w:val="0"/>
          <w:numId w:val="13"/>
        </w:numPr>
      </w:pPr>
      <w:r>
        <w:t>"Mogućnost rješavanja ispita duže od 25 minuta koji iziskuju više vremena a nisu blic ispiti.</w:t>
      </w:r>
    </w:p>
    <w:p w:rsidR="00DF2816" w:rsidRDefault="00DF2816" w:rsidP="00DF2816">
      <w:pPr>
        <w:pStyle w:val="Odlomakpopisa"/>
      </w:pPr>
    </w:p>
    <w:p w:rsidR="00DF2816" w:rsidRDefault="00DF2816" w:rsidP="00344A45">
      <w:pPr>
        <w:pStyle w:val="Odlomakpopisa"/>
        <w:numPr>
          <w:ilvl w:val="0"/>
          <w:numId w:val="13"/>
        </w:numPr>
      </w:pPr>
      <w:r>
        <w:t>Pokušajte razmišljati u budućnosti da za gorske ili otočne krajeve, škole kojima gravitiraju djeca putnici jednom godišnje omogućite dodatnu relaksaciju ovakvim radom na daljinu.</w:t>
      </w:r>
    </w:p>
    <w:sectPr w:rsidR="00DF28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B3" w:rsidRDefault="00CC52B3" w:rsidP="00B64763">
      <w:pPr>
        <w:spacing w:after="0" w:line="240" w:lineRule="auto"/>
      </w:pPr>
      <w:r>
        <w:separator/>
      </w:r>
    </w:p>
  </w:endnote>
  <w:endnote w:type="continuationSeparator" w:id="0">
    <w:p w:rsidR="00CC52B3" w:rsidRDefault="00CC52B3" w:rsidP="00B6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B3" w:rsidRDefault="00CC52B3" w:rsidP="00B64763">
      <w:pPr>
        <w:spacing w:after="0" w:line="240" w:lineRule="auto"/>
      </w:pPr>
      <w:r>
        <w:separator/>
      </w:r>
    </w:p>
  </w:footnote>
  <w:footnote w:type="continuationSeparator" w:id="0">
    <w:p w:rsidR="00CC52B3" w:rsidRDefault="00CC52B3" w:rsidP="00B6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63" w:rsidRDefault="00B64763">
    <w:pPr>
      <w:pStyle w:val="Zaglavlje"/>
    </w:pPr>
    <w:r>
      <w:t xml:space="preserve">Osnovna škola Ivana Gorana Kovačića Vrbovsko -  analiza nastave na daljin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D01"/>
    <w:multiLevelType w:val="hybridMultilevel"/>
    <w:tmpl w:val="0AC8DC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48C"/>
    <w:multiLevelType w:val="hybridMultilevel"/>
    <w:tmpl w:val="BD4EE69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1090F"/>
    <w:multiLevelType w:val="hybridMultilevel"/>
    <w:tmpl w:val="697C43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AAF"/>
    <w:multiLevelType w:val="hybridMultilevel"/>
    <w:tmpl w:val="582E5A3E"/>
    <w:lvl w:ilvl="0" w:tplc="8E1C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B1D42"/>
    <w:multiLevelType w:val="hybridMultilevel"/>
    <w:tmpl w:val="28549CE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F07CE"/>
    <w:multiLevelType w:val="hybridMultilevel"/>
    <w:tmpl w:val="4920C6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A65"/>
    <w:multiLevelType w:val="hybridMultilevel"/>
    <w:tmpl w:val="5472019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5027C"/>
    <w:multiLevelType w:val="hybridMultilevel"/>
    <w:tmpl w:val="15886A04"/>
    <w:lvl w:ilvl="0" w:tplc="041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F59AE"/>
    <w:multiLevelType w:val="hybridMultilevel"/>
    <w:tmpl w:val="62387E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52E7D"/>
    <w:multiLevelType w:val="hybridMultilevel"/>
    <w:tmpl w:val="3D5A073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81E64"/>
    <w:multiLevelType w:val="hybridMultilevel"/>
    <w:tmpl w:val="1D70AAC8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9A31D0"/>
    <w:multiLevelType w:val="hybridMultilevel"/>
    <w:tmpl w:val="66E4B19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D16D21"/>
    <w:multiLevelType w:val="hybridMultilevel"/>
    <w:tmpl w:val="6F545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E65BB"/>
    <w:multiLevelType w:val="hybridMultilevel"/>
    <w:tmpl w:val="FE06D54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DC"/>
    <w:rsid w:val="00001E45"/>
    <w:rsid w:val="0007088D"/>
    <w:rsid w:val="000B1886"/>
    <w:rsid w:val="00146170"/>
    <w:rsid w:val="001E3289"/>
    <w:rsid w:val="00220A84"/>
    <w:rsid w:val="00253084"/>
    <w:rsid w:val="002702C0"/>
    <w:rsid w:val="003115BD"/>
    <w:rsid w:val="00344A45"/>
    <w:rsid w:val="003B3854"/>
    <w:rsid w:val="0058299A"/>
    <w:rsid w:val="005C6BF4"/>
    <w:rsid w:val="00653822"/>
    <w:rsid w:val="006938DC"/>
    <w:rsid w:val="006E0295"/>
    <w:rsid w:val="0072370B"/>
    <w:rsid w:val="007B09F8"/>
    <w:rsid w:val="0081531F"/>
    <w:rsid w:val="008360A2"/>
    <w:rsid w:val="008A4E04"/>
    <w:rsid w:val="008B04BE"/>
    <w:rsid w:val="00993EA5"/>
    <w:rsid w:val="009C04BF"/>
    <w:rsid w:val="00A0135B"/>
    <w:rsid w:val="00A02ADF"/>
    <w:rsid w:val="00A02FA4"/>
    <w:rsid w:val="00A035C5"/>
    <w:rsid w:val="00A3541D"/>
    <w:rsid w:val="00AA7F81"/>
    <w:rsid w:val="00AE3DD9"/>
    <w:rsid w:val="00B64763"/>
    <w:rsid w:val="00C4049B"/>
    <w:rsid w:val="00C672CE"/>
    <w:rsid w:val="00CA7AB7"/>
    <w:rsid w:val="00CC52B3"/>
    <w:rsid w:val="00D73C0F"/>
    <w:rsid w:val="00DA6423"/>
    <w:rsid w:val="00DA69DD"/>
    <w:rsid w:val="00DF2816"/>
    <w:rsid w:val="00E84030"/>
    <w:rsid w:val="00F52D15"/>
    <w:rsid w:val="00FB2DFD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1EC8E"/>
  <w15:chartTrackingRefBased/>
  <w15:docId w15:val="{789578F6-6FCE-40BF-947B-0BCF1155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3DD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6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4763"/>
  </w:style>
  <w:style w:type="paragraph" w:styleId="Podnoje">
    <w:name w:val="footer"/>
    <w:basedOn w:val="Normal"/>
    <w:link w:val="PodnojeChar"/>
    <w:uiPriority w:val="99"/>
    <w:unhideWhenUsed/>
    <w:rsid w:val="00B64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B241-AC07-4198-AA70-F8ABEF2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</cp:revision>
  <dcterms:created xsi:type="dcterms:W3CDTF">2020-04-20T07:57:00Z</dcterms:created>
  <dcterms:modified xsi:type="dcterms:W3CDTF">2020-04-27T08:39:00Z</dcterms:modified>
</cp:coreProperties>
</file>